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7F022CC0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214A81">
        <w:rPr>
          <w:rFonts w:ascii="TH Sarabun New" w:hAnsi="TH Sarabun New" w:cs="TH Sarabun New" w:hint="cs"/>
          <w:b/>
          <w:bCs/>
          <w:cs/>
        </w:rPr>
        <w:t>บัญชี</w:t>
      </w:r>
      <w:r w:rsidR="00FA2E66" w:rsidRPr="00D7688F">
        <w:rPr>
          <w:rFonts w:ascii="TH Sarabun New" w:hAnsi="TH Sarabun New" w:cs="TH Sarabun New"/>
          <w:b/>
          <w:bCs/>
          <w:cs/>
        </w:rPr>
        <w:t>บัณฑิต สาขา</w:t>
      </w:r>
      <w:r w:rsidR="00537CE5">
        <w:rPr>
          <w:rFonts w:ascii="TH Sarabun New" w:hAnsi="TH Sarabun New" w:cs="TH Sarabun New" w:hint="cs"/>
          <w:b/>
          <w:bCs/>
          <w:cs/>
        </w:rPr>
        <w:t>วิชา</w:t>
      </w:r>
      <w:r w:rsidR="009961D1">
        <w:rPr>
          <w:rFonts w:ascii="TH Sarabun New" w:hAnsi="TH Sarabun New" w:cs="TH Sarabun New" w:hint="cs"/>
          <w:b/>
          <w:bCs/>
          <w:cs/>
        </w:rPr>
        <w:t>การบัญชี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0EF75658" w:rsidR="002B4FDA" w:rsidRPr="00D7688F" w:rsidRDefault="0061443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61443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5277425F" w:rsidR="002B4FDA" w:rsidRPr="00D7688F" w:rsidRDefault="0061443D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61443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  <w:bookmarkStart w:id="0" w:name="_GoBack"/>
            <w:bookmarkEnd w:id="0"/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7B578DEA" w:rsidR="00D7688F" w:rsidRPr="00D7688F" w:rsidRDefault="0061443D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10" w:history="1">
              <w:r w:rsidR="00D7688F" w:rsidRPr="0061443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2</w:t>
              </w:r>
            </w:hyperlink>
          </w:p>
        </w:tc>
        <w:tc>
          <w:tcPr>
            <w:tcW w:w="4310" w:type="pct"/>
            <w:gridSpan w:val="6"/>
          </w:tcPr>
          <w:p w14:paraId="2042216D" w14:textId="582E517D" w:rsidR="00D7688F" w:rsidRPr="00D215DB" w:rsidRDefault="00BC62F0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D7688F" w:rsidRPr="009961D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9961D1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9961D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9961D1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9961D1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33587C2B" w:rsidR="00112455" w:rsidRPr="00D215DB" w:rsidRDefault="0061443D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2" w:history="1">
              <w:r w:rsidR="00112455" w:rsidRPr="0061443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61443D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7564D1DC" w:rsidR="00D7688F" w:rsidRPr="00D7688F" w:rsidRDefault="0061443D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61443D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61443D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6FBF2736" w:rsidR="00D7688F" w:rsidRDefault="0061443D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D7688F" w:rsidRPr="0061443D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797C" w14:textId="77777777" w:rsidR="00BC62F0" w:rsidRDefault="00BC62F0" w:rsidP="002C2218">
      <w:r>
        <w:separator/>
      </w:r>
    </w:p>
  </w:endnote>
  <w:endnote w:type="continuationSeparator" w:id="0">
    <w:p w14:paraId="3D70EC2D" w14:textId="77777777" w:rsidR="00BC62F0" w:rsidRDefault="00BC62F0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6C97" w14:textId="77777777" w:rsidR="00BC62F0" w:rsidRDefault="00BC62F0" w:rsidP="002C2218">
      <w:r>
        <w:separator/>
      </w:r>
    </w:p>
  </w:footnote>
  <w:footnote w:type="continuationSeparator" w:id="0">
    <w:p w14:paraId="3FFA2004" w14:textId="77777777" w:rsidR="00BC62F0" w:rsidRDefault="00BC62F0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14A81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63737"/>
    <w:rsid w:val="003705D5"/>
    <w:rsid w:val="003874EB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C45EA"/>
    <w:rsid w:val="004D4761"/>
    <w:rsid w:val="004E1539"/>
    <w:rsid w:val="004E7A27"/>
    <w:rsid w:val="004F3686"/>
    <w:rsid w:val="00515805"/>
    <w:rsid w:val="005179E5"/>
    <w:rsid w:val="00537CE5"/>
    <w:rsid w:val="005542CC"/>
    <w:rsid w:val="005573FF"/>
    <w:rsid w:val="005576EA"/>
    <w:rsid w:val="0057117F"/>
    <w:rsid w:val="00580B0C"/>
    <w:rsid w:val="00587650"/>
    <w:rsid w:val="005961DA"/>
    <w:rsid w:val="005B0B21"/>
    <w:rsid w:val="005C7C25"/>
    <w:rsid w:val="005E776B"/>
    <w:rsid w:val="005F7C80"/>
    <w:rsid w:val="0061443D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31977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1D1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A511A"/>
    <w:rsid w:val="00BB41D4"/>
    <w:rsid w:val="00BC5C89"/>
    <w:rsid w:val="00BC62F0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27915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NTk5&amp;method=inline" TargetMode="External"/><Relationship Id="rId13" Type="http://schemas.openxmlformats.org/officeDocument/2006/relationships/hyperlink" Target="https://erp.mju.ac.th/openFile.aspx?id=NzAyNjAx&amp;method=i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NjAw&amp;method=inl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jk4NTM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rp.mju.ac.th/openFile.aspx?id=NzAyNjAw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NTk5&amp;method=inline" TargetMode="External"/><Relationship Id="rId14" Type="http://schemas.openxmlformats.org/officeDocument/2006/relationships/hyperlink" Target="https://erp.mju.ac.th/openFile.aspx?id=NzAyNjAx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F9F3-0093-4C09-AB0A-49F3308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54</Characters>
  <Application>Microsoft Office Word</Application>
  <DocSecurity>0</DocSecurity>
  <Lines>7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23T04:17:00Z</dcterms:created>
  <dcterms:modified xsi:type="dcterms:W3CDTF">2025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